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B3" w:rsidRPr="00250142" w:rsidRDefault="00B950B3" w:rsidP="00B950B3">
      <w:pPr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 w:rsidRPr="00250142">
        <w:rPr>
          <w:rFonts w:eastAsia="Times New Roman" w:cs="Times New Roman"/>
          <w:szCs w:val="28"/>
        </w:rPr>
        <w:t>Министерство науки и высшего образования РФ</w:t>
      </w:r>
    </w:p>
    <w:p w:rsidR="00B950B3" w:rsidRPr="00250142" w:rsidRDefault="00B950B3" w:rsidP="00B950B3">
      <w:pPr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 w:rsidRPr="00250142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B950B3" w:rsidRPr="00250142" w:rsidRDefault="00B950B3" w:rsidP="00B950B3">
      <w:pPr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 w:rsidRPr="00250142">
        <w:rPr>
          <w:rFonts w:eastAsia="Times New Roman" w:cs="Times New Roman"/>
          <w:szCs w:val="28"/>
        </w:rPr>
        <w:t xml:space="preserve"> высшего образования</w:t>
      </w:r>
    </w:p>
    <w:p w:rsidR="00B950B3" w:rsidRPr="00250142" w:rsidRDefault="00B950B3" w:rsidP="00B950B3">
      <w:pPr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 w:rsidRPr="00250142">
        <w:rPr>
          <w:rFonts w:eastAsia="Times New Roman" w:cs="Times New Roman"/>
          <w:szCs w:val="28"/>
        </w:rPr>
        <w:t>«</w:t>
      </w:r>
      <w:proofErr w:type="spellStart"/>
      <w:r w:rsidRPr="00250142">
        <w:rPr>
          <w:rFonts w:eastAsia="Times New Roman" w:cs="Times New Roman"/>
          <w:szCs w:val="28"/>
        </w:rPr>
        <w:t>Глазовский</w:t>
      </w:r>
      <w:proofErr w:type="spellEnd"/>
      <w:r w:rsidRPr="00250142">
        <w:rPr>
          <w:rFonts w:eastAsia="Times New Roman" w:cs="Times New Roman"/>
          <w:szCs w:val="28"/>
        </w:rPr>
        <w:t xml:space="preserve"> государственный педагогический институт имени В.Г. Короленко»</w:t>
      </w:r>
    </w:p>
    <w:p w:rsidR="00B950B3" w:rsidRPr="004D5324" w:rsidRDefault="00B950B3" w:rsidP="00B950B3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B950B3" w:rsidRPr="004D5324" w:rsidRDefault="00B950B3" w:rsidP="00B950B3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B950B3" w:rsidRPr="004D5324" w:rsidRDefault="00B950B3" w:rsidP="00B950B3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B950B3" w:rsidRPr="004D5324" w:rsidRDefault="00B950B3" w:rsidP="00B950B3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B950B3" w:rsidRPr="004D5324" w:rsidRDefault="00B950B3" w:rsidP="00B950B3">
      <w:pPr>
        <w:widowControl w:val="0"/>
        <w:autoSpaceDE w:val="0"/>
        <w:autoSpaceDN w:val="0"/>
        <w:adjustRightInd w:val="0"/>
        <w:spacing w:after="200" w:line="200" w:lineRule="exact"/>
        <w:ind w:firstLine="0"/>
        <w:rPr>
          <w:rFonts w:eastAsia="Times New Roman" w:cs="Times New Roman"/>
          <w:sz w:val="22"/>
        </w:rPr>
      </w:pPr>
    </w:p>
    <w:p w:rsidR="00B950B3" w:rsidRPr="004D5324" w:rsidRDefault="00B950B3" w:rsidP="00B950B3">
      <w:pPr>
        <w:widowControl w:val="0"/>
        <w:autoSpaceDE w:val="0"/>
        <w:autoSpaceDN w:val="0"/>
        <w:adjustRightInd w:val="0"/>
        <w:spacing w:after="200" w:line="259" w:lineRule="exact"/>
        <w:ind w:firstLine="0"/>
        <w:rPr>
          <w:rFonts w:eastAsia="Times New Roman" w:cs="Times New Roman"/>
          <w:sz w:val="22"/>
        </w:rPr>
      </w:pPr>
    </w:p>
    <w:p w:rsidR="00B950B3" w:rsidRPr="004D5324" w:rsidRDefault="00B950B3" w:rsidP="00B950B3">
      <w:pPr>
        <w:spacing w:after="200" w:line="276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4D5324">
        <w:rPr>
          <w:rFonts w:eastAsia="Times New Roman" w:cs="Times New Roman"/>
          <w:b/>
          <w:sz w:val="32"/>
          <w:szCs w:val="32"/>
        </w:rPr>
        <w:t>ОТЧЕТ</w:t>
      </w:r>
    </w:p>
    <w:p w:rsidR="00B950B3" w:rsidRPr="004D5324" w:rsidRDefault="00B950B3" w:rsidP="00B950B3">
      <w:pPr>
        <w:spacing w:after="200" w:line="276" w:lineRule="auto"/>
        <w:ind w:firstLine="0"/>
        <w:jc w:val="center"/>
        <w:rPr>
          <w:rFonts w:eastAsia="Times New Roman" w:cs="Times New Roman"/>
          <w:b/>
          <w:sz w:val="32"/>
          <w:szCs w:val="32"/>
        </w:rPr>
      </w:pPr>
      <w:r w:rsidRPr="004D5324">
        <w:rPr>
          <w:rFonts w:eastAsia="Times New Roman" w:cs="Times New Roman"/>
          <w:b/>
          <w:sz w:val="32"/>
          <w:szCs w:val="32"/>
        </w:rPr>
        <w:t xml:space="preserve">по </w:t>
      </w:r>
      <w:r>
        <w:rPr>
          <w:rFonts w:eastAsia="Times New Roman" w:cs="Times New Roman"/>
          <w:b/>
          <w:sz w:val="32"/>
          <w:szCs w:val="32"/>
        </w:rPr>
        <w:t xml:space="preserve">производственной </w:t>
      </w:r>
      <w:r w:rsidRPr="004D5324">
        <w:rPr>
          <w:rFonts w:eastAsia="Times New Roman" w:cs="Times New Roman"/>
          <w:b/>
          <w:sz w:val="32"/>
          <w:szCs w:val="32"/>
        </w:rPr>
        <w:t>практике</w:t>
      </w:r>
    </w:p>
    <w:p w:rsidR="00B950B3" w:rsidRPr="004D5324" w:rsidRDefault="00B950B3" w:rsidP="00B950B3">
      <w:pPr>
        <w:spacing w:after="200" w:line="276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4D5324">
        <w:rPr>
          <w:rFonts w:eastAsia="Times New Roman" w:cs="Times New Roman"/>
          <w:b/>
          <w:bCs/>
          <w:sz w:val="32"/>
          <w:szCs w:val="32"/>
        </w:rPr>
        <w:t>ПМ.03 Участие в интеграции программных модулей профессионального цикла</w:t>
      </w:r>
    </w:p>
    <w:p w:rsidR="00B950B3" w:rsidRPr="00250142" w:rsidRDefault="00B950B3" w:rsidP="00250142">
      <w:pPr>
        <w:spacing w:after="200" w:line="276" w:lineRule="auto"/>
        <w:jc w:val="center"/>
        <w:rPr>
          <w:rFonts w:eastAsia="Times New Roman" w:cs="Times New Roman"/>
          <w:b/>
          <w:szCs w:val="28"/>
        </w:rPr>
      </w:pPr>
      <w:r w:rsidRPr="00250142">
        <w:rPr>
          <w:rFonts w:eastAsia="Times New Roman" w:cs="Times New Roman"/>
          <w:b/>
          <w:szCs w:val="28"/>
        </w:rPr>
        <w:t>Специальность 09.02.03 Программирование в компьютерных системах</w:t>
      </w:r>
    </w:p>
    <w:p w:rsidR="00B950B3" w:rsidRPr="004D5324" w:rsidRDefault="00B950B3" w:rsidP="00B950B3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B950B3" w:rsidRPr="004D5324" w:rsidRDefault="00B950B3" w:rsidP="00B950B3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B950B3" w:rsidRPr="004D5324" w:rsidRDefault="00B950B3" w:rsidP="00B950B3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p w:rsidR="00B950B3" w:rsidRPr="004D5324" w:rsidRDefault="00B950B3" w:rsidP="00B950B3">
      <w:pPr>
        <w:spacing w:after="200" w:line="276" w:lineRule="auto"/>
        <w:ind w:firstLine="0"/>
        <w:rPr>
          <w:rFonts w:eastAsia="Times New Roman" w:cs="Times New Roman"/>
          <w:b/>
          <w:sz w:val="24"/>
          <w:szCs w:val="24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107"/>
      </w:tblGrid>
      <w:tr w:rsidR="00B950B3" w:rsidRPr="00A05129" w:rsidTr="00FF726D">
        <w:trPr>
          <w:trHeight w:val="359"/>
        </w:trPr>
        <w:tc>
          <w:tcPr>
            <w:tcW w:w="5220" w:type="dxa"/>
            <w:shd w:val="clear" w:color="auto" w:fill="auto"/>
          </w:tcPr>
          <w:p w:rsidR="00B950B3" w:rsidRPr="00A05129" w:rsidRDefault="00B950B3" w:rsidP="00FF726D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A05129">
              <w:rPr>
                <w:rFonts w:eastAsia="Times New Roman" w:cs="Times New Roman"/>
                <w:szCs w:val="28"/>
              </w:rPr>
              <w:t xml:space="preserve">Выполнил(а): </w:t>
            </w:r>
          </w:p>
        </w:tc>
      </w:tr>
      <w:tr w:rsidR="00B950B3" w:rsidRPr="00A05129" w:rsidTr="00FF726D">
        <w:trPr>
          <w:trHeight w:val="359"/>
        </w:trPr>
        <w:tc>
          <w:tcPr>
            <w:tcW w:w="5220" w:type="dxa"/>
            <w:shd w:val="clear" w:color="auto" w:fill="auto"/>
          </w:tcPr>
          <w:p w:rsidR="00B950B3" w:rsidRPr="00A05129" w:rsidRDefault="00B950B3" w:rsidP="00FF726D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A05129">
              <w:rPr>
                <w:rFonts w:eastAsia="Times New Roman" w:cs="Times New Roman"/>
                <w:szCs w:val="28"/>
              </w:rPr>
              <w:t>студент(ка) ОП СПО группа  43</w:t>
            </w:r>
          </w:p>
        </w:tc>
      </w:tr>
      <w:tr w:rsidR="00B950B3" w:rsidRPr="00A05129" w:rsidTr="00FF726D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B950B3" w:rsidRPr="00A05129" w:rsidRDefault="00B950B3" w:rsidP="00FF726D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A05129">
              <w:rPr>
                <w:rFonts w:eastAsia="Times New Roman" w:cs="Times New Roman"/>
                <w:szCs w:val="28"/>
              </w:rPr>
              <w:t>Корепанов А.В.</w:t>
            </w:r>
          </w:p>
        </w:tc>
      </w:tr>
      <w:tr w:rsidR="00B950B3" w:rsidRPr="00A05129" w:rsidTr="00FF726D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B950B3" w:rsidRPr="00A05129" w:rsidRDefault="00B950B3" w:rsidP="00FF726D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</w:p>
        </w:tc>
      </w:tr>
      <w:tr w:rsidR="00B950B3" w:rsidRPr="00A05129" w:rsidTr="00FF726D">
        <w:tc>
          <w:tcPr>
            <w:tcW w:w="5220" w:type="dxa"/>
            <w:shd w:val="clear" w:color="auto" w:fill="auto"/>
          </w:tcPr>
          <w:p w:rsidR="00B950B3" w:rsidRPr="00A05129" w:rsidRDefault="00B950B3" w:rsidP="00FF726D">
            <w:pPr>
              <w:spacing w:after="0" w:line="276" w:lineRule="auto"/>
              <w:ind w:firstLine="0"/>
              <w:rPr>
                <w:rFonts w:eastAsia="Times New Roman" w:cs="Times New Roman"/>
                <w:szCs w:val="28"/>
              </w:rPr>
            </w:pPr>
            <w:r w:rsidRPr="00A05129">
              <w:rPr>
                <w:rFonts w:eastAsia="Times New Roman" w:cs="Times New Roman"/>
                <w:szCs w:val="28"/>
              </w:rPr>
              <w:t>Руководитель практики: старший преподаватель кафедры математики и информатики  Касаткин К.А.</w:t>
            </w:r>
          </w:p>
        </w:tc>
      </w:tr>
    </w:tbl>
    <w:p w:rsidR="00B950B3" w:rsidRPr="00A05129" w:rsidRDefault="00B950B3" w:rsidP="00B950B3">
      <w:pPr>
        <w:spacing w:after="200" w:line="276" w:lineRule="auto"/>
        <w:ind w:left="360" w:firstLine="0"/>
        <w:jc w:val="center"/>
        <w:rPr>
          <w:rFonts w:eastAsia="Times New Roman" w:cs="Times New Roman"/>
          <w:szCs w:val="28"/>
        </w:rPr>
      </w:pPr>
    </w:p>
    <w:p w:rsidR="00B950B3" w:rsidRPr="00A05129" w:rsidRDefault="00B950B3" w:rsidP="00B950B3">
      <w:pPr>
        <w:spacing w:after="200" w:line="276" w:lineRule="auto"/>
        <w:ind w:left="360" w:firstLine="0"/>
        <w:jc w:val="center"/>
        <w:rPr>
          <w:rFonts w:eastAsia="Times New Roman" w:cs="Times New Roman"/>
          <w:szCs w:val="28"/>
        </w:rPr>
      </w:pPr>
    </w:p>
    <w:p w:rsidR="00B950B3" w:rsidRPr="00A05129" w:rsidRDefault="00B950B3" w:rsidP="00B950B3">
      <w:pPr>
        <w:spacing w:after="200" w:line="276" w:lineRule="auto"/>
        <w:ind w:left="360" w:firstLine="0"/>
        <w:jc w:val="center"/>
        <w:rPr>
          <w:rFonts w:eastAsia="Times New Roman" w:cs="Times New Roman"/>
          <w:szCs w:val="28"/>
        </w:rPr>
      </w:pPr>
    </w:p>
    <w:p w:rsidR="00B950B3" w:rsidRPr="00A05129" w:rsidRDefault="00B950B3" w:rsidP="00B950B3">
      <w:pPr>
        <w:spacing w:after="200" w:line="276" w:lineRule="auto"/>
        <w:ind w:left="360" w:firstLine="0"/>
        <w:jc w:val="center"/>
        <w:rPr>
          <w:rFonts w:eastAsia="Times New Roman" w:cs="Times New Roman"/>
          <w:szCs w:val="28"/>
        </w:rPr>
      </w:pPr>
    </w:p>
    <w:p w:rsidR="00B950B3" w:rsidRPr="00A05129" w:rsidRDefault="00B950B3" w:rsidP="00B950B3">
      <w:pPr>
        <w:spacing w:after="200" w:line="276" w:lineRule="auto"/>
        <w:ind w:left="360" w:firstLine="0"/>
        <w:jc w:val="center"/>
        <w:rPr>
          <w:rFonts w:eastAsia="Times New Roman" w:cs="Times New Roman"/>
          <w:szCs w:val="28"/>
        </w:rPr>
      </w:pPr>
      <w:r w:rsidRPr="00A05129">
        <w:rPr>
          <w:rFonts w:eastAsia="Times New Roman" w:cs="Times New Roman"/>
          <w:szCs w:val="28"/>
        </w:rPr>
        <w:t>г. Глазов 2020</w:t>
      </w:r>
    </w:p>
    <w:bookmarkStart w:id="0" w:name="_Toc38879557" w:displacedByCustomXml="next"/>
    <w:bookmarkStart w:id="1" w:name="_Toc38884865" w:displacedByCustomXml="next"/>
    <w:bookmarkStart w:id="2" w:name="_Toc38885012" w:displacedByCustomXml="next"/>
    <w:sdt>
      <w:sdtPr>
        <w:rPr>
          <w:rFonts w:ascii="Times New Roman" w:eastAsiaTheme="minorHAnsi" w:hAnsi="Times New Roman"/>
          <w:color w:val="auto"/>
          <w:spacing w:val="0"/>
          <w:sz w:val="28"/>
          <w:szCs w:val="22"/>
          <w:lang w:eastAsia="en-US"/>
        </w:rPr>
        <w:id w:val="372961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142" w:rsidRPr="00250142" w:rsidRDefault="00250142" w:rsidP="00250142">
          <w:pPr>
            <w:pStyle w:val="a6"/>
            <w:jc w:val="center"/>
            <w:rPr>
              <w:b/>
              <w:color w:val="auto"/>
            </w:rPr>
          </w:pPr>
          <w:r w:rsidRPr="00250142">
            <w:rPr>
              <w:b/>
              <w:color w:val="auto"/>
            </w:rPr>
            <w:t>Оглавление</w:t>
          </w:r>
        </w:p>
        <w:p w:rsidR="00250142" w:rsidRDefault="002501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5372" w:history="1">
            <w:r w:rsidRPr="00F568AD">
              <w:rPr>
                <w:rStyle w:val="a7"/>
                <w:noProof/>
              </w:rPr>
              <w:t>Информац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3" w:history="1">
            <w:r w:rsidR="00250142" w:rsidRPr="00F568AD">
              <w:rPr>
                <w:rStyle w:val="a7"/>
                <w:noProof/>
              </w:rPr>
              <w:t>Практическая деятельность на предприятии.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3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4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4" w:history="1">
            <w:r w:rsidR="00250142" w:rsidRPr="00F568AD">
              <w:rPr>
                <w:rStyle w:val="a7"/>
                <w:noProof/>
              </w:rPr>
              <w:t>Самоанализ пройденной практики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4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5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5" w:history="1">
            <w:r w:rsidR="00250142" w:rsidRPr="00F568AD">
              <w:rPr>
                <w:rStyle w:val="a7"/>
                <w:noProof/>
              </w:rPr>
              <w:t>Индивидуальное задание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5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6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6" w:history="1">
            <w:r w:rsidR="00250142" w:rsidRPr="00F568AD">
              <w:rPr>
                <w:rStyle w:val="a7"/>
                <w:noProof/>
              </w:rPr>
              <w:t>Описание интерфейса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6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6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7" w:history="1">
            <w:r w:rsidR="00250142" w:rsidRPr="00F568AD">
              <w:rPr>
                <w:rStyle w:val="a7"/>
                <w:noProof/>
              </w:rPr>
              <w:t>Структура БД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7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10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8" w:history="1">
            <w:r w:rsidR="00250142" w:rsidRPr="00F568AD">
              <w:rPr>
                <w:rStyle w:val="a7"/>
                <w:noProof/>
              </w:rPr>
              <w:t>Алгоритм работы программы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8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11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79" w:history="1">
            <w:r w:rsidR="00250142" w:rsidRPr="00F568AD">
              <w:rPr>
                <w:rStyle w:val="a7"/>
                <w:noProof/>
              </w:rPr>
              <w:t>Исходный код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79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13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C31F1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5380" w:history="1">
            <w:r w:rsidR="00250142" w:rsidRPr="00F568AD">
              <w:rPr>
                <w:rStyle w:val="a7"/>
                <w:noProof/>
              </w:rPr>
              <w:t>Тестирование программы</w:t>
            </w:r>
            <w:r w:rsidR="00250142">
              <w:rPr>
                <w:noProof/>
                <w:webHidden/>
              </w:rPr>
              <w:tab/>
            </w:r>
            <w:r w:rsidR="00250142">
              <w:rPr>
                <w:noProof/>
                <w:webHidden/>
              </w:rPr>
              <w:fldChar w:fldCharType="begin"/>
            </w:r>
            <w:r w:rsidR="00250142">
              <w:rPr>
                <w:noProof/>
                <w:webHidden/>
              </w:rPr>
              <w:instrText xml:space="preserve"> PAGEREF _Toc38885380 \h </w:instrText>
            </w:r>
            <w:r w:rsidR="00250142">
              <w:rPr>
                <w:noProof/>
                <w:webHidden/>
              </w:rPr>
            </w:r>
            <w:r w:rsidR="00250142">
              <w:rPr>
                <w:noProof/>
                <w:webHidden/>
              </w:rPr>
              <w:fldChar w:fldCharType="separate"/>
            </w:r>
            <w:r w:rsidR="00250142">
              <w:rPr>
                <w:noProof/>
                <w:webHidden/>
              </w:rPr>
              <w:t>19</w:t>
            </w:r>
            <w:r w:rsidR="00250142">
              <w:rPr>
                <w:noProof/>
                <w:webHidden/>
              </w:rPr>
              <w:fldChar w:fldCharType="end"/>
            </w:r>
          </w:hyperlink>
        </w:p>
        <w:p w:rsidR="00250142" w:rsidRDefault="00250142">
          <w:r>
            <w:rPr>
              <w:b/>
              <w:bCs/>
            </w:rPr>
            <w:fldChar w:fldCharType="end"/>
          </w:r>
        </w:p>
      </w:sdtContent>
    </w:sdt>
    <w:p w:rsidR="00A05129" w:rsidRDefault="00A05129">
      <w:pPr>
        <w:spacing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cs="Times New Roman"/>
          <w:szCs w:val="24"/>
        </w:rPr>
        <w:br w:type="page"/>
      </w:r>
    </w:p>
    <w:p w:rsidR="00B950B3" w:rsidRPr="004D5324" w:rsidRDefault="00B950B3" w:rsidP="00EE67E3">
      <w:pPr>
        <w:pStyle w:val="a5"/>
      </w:pPr>
      <w:bookmarkStart w:id="3" w:name="_Toc38885372"/>
      <w:r w:rsidRPr="004D5324">
        <w:lastRenderedPageBreak/>
        <w:t>Информация о предприятии</w:t>
      </w:r>
      <w:bookmarkEnd w:id="2"/>
      <w:bookmarkEnd w:id="1"/>
      <w:bookmarkEnd w:id="0"/>
      <w:bookmarkEnd w:id="3"/>
    </w:p>
    <w:p w:rsidR="00B950B3" w:rsidRDefault="00B950B3" w:rsidP="00B950B3">
      <w:pPr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Полное наименование предприятия</w:t>
      </w:r>
    </w:p>
    <w:p w:rsidR="00B950B3" w:rsidRPr="006C1B5E" w:rsidRDefault="00B950B3" w:rsidP="00B950B3">
      <w:pPr>
        <w:rPr>
          <w:rFonts w:cs="Times New Roman"/>
          <w:szCs w:val="24"/>
        </w:rPr>
      </w:pPr>
      <w:r w:rsidRPr="006C1B5E">
        <w:rPr>
          <w:rFonts w:cs="Times New Roman"/>
        </w:rPr>
        <w:t>Федеральное государственное бюджетное образовательное учреждение высшего образования «</w:t>
      </w:r>
      <w:proofErr w:type="spellStart"/>
      <w:r w:rsidRPr="006C1B5E">
        <w:rPr>
          <w:rFonts w:cs="Times New Roman"/>
        </w:rPr>
        <w:t>Глазовский</w:t>
      </w:r>
      <w:proofErr w:type="spellEnd"/>
      <w:r w:rsidRPr="006C1B5E">
        <w:rPr>
          <w:rFonts w:cs="Times New Roman"/>
        </w:rPr>
        <w:t xml:space="preserve"> государственный педагогический институт имени В.Г. Короленко»</w:t>
      </w:r>
    </w:p>
    <w:p w:rsidR="00B950B3" w:rsidRDefault="00B950B3" w:rsidP="00B950B3">
      <w:pPr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Организационно-правовая форма</w:t>
      </w:r>
    </w:p>
    <w:p w:rsidR="00B950B3" w:rsidRPr="006C1B5E" w:rsidRDefault="00B950B3" w:rsidP="00B950B3">
      <w:r w:rsidRPr="006C1B5E">
        <w:t>Федеральные государственные бюджетные учреждения</w:t>
      </w:r>
    </w:p>
    <w:p w:rsidR="00B950B3" w:rsidRDefault="00B950B3" w:rsidP="00B950B3">
      <w:pPr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Юридический адрес</w:t>
      </w:r>
    </w:p>
    <w:p w:rsidR="00B950B3" w:rsidRPr="006C1B5E" w:rsidRDefault="00B950B3" w:rsidP="00B950B3">
      <w:pPr>
        <w:rPr>
          <w:rFonts w:cs="Times New Roman"/>
          <w:b/>
          <w:szCs w:val="24"/>
        </w:rPr>
      </w:pPr>
      <w:r>
        <w:rPr>
          <w:shd w:val="clear" w:color="auto" w:fill="FFFFFF"/>
        </w:rPr>
        <w:t>427621, Республика Удмуртская, г. Глазов, ул. Первомайская, дом 25</w:t>
      </w:r>
    </w:p>
    <w:p w:rsidR="00B950B3" w:rsidRDefault="00B950B3" w:rsidP="00B950B3">
      <w:pPr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ФИО руководителя предприятия</w:t>
      </w:r>
    </w:p>
    <w:p w:rsidR="00B950B3" w:rsidRPr="006C1B5E" w:rsidRDefault="00B950B3" w:rsidP="00B950B3">
      <w:proofErr w:type="spellStart"/>
      <w:r w:rsidRPr="006C1B5E">
        <w:t>Чиговская</w:t>
      </w:r>
      <w:proofErr w:type="spellEnd"/>
      <w:r w:rsidRPr="006C1B5E">
        <w:t>-Назарова Янина Александровна</w:t>
      </w:r>
    </w:p>
    <w:p w:rsidR="00B950B3" w:rsidRDefault="00B950B3" w:rsidP="00B950B3">
      <w:pPr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Основная деятельность предприятия</w:t>
      </w:r>
    </w:p>
    <w:p w:rsidR="00B950B3" w:rsidRPr="006C1B5E" w:rsidRDefault="00B950B3" w:rsidP="00B950B3">
      <w:r w:rsidRPr="006C1B5E">
        <w:t>Основной целью деятельности Управления является организация образовательной деятельности по заочной и очной формам обучения и деятельности по оказанию платных образовательных услуг различным группам населения.</w:t>
      </w:r>
    </w:p>
    <w:p w:rsidR="00B950B3" w:rsidRDefault="00B950B3" w:rsidP="00B950B3">
      <w:pPr>
        <w:ind w:firstLine="0"/>
        <w:jc w:val="center"/>
        <w:rPr>
          <w:rFonts w:cs="Times New Roman"/>
          <w:b/>
          <w:szCs w:val="24"/>
        </w:rPr>
      </w:pPr>
      <w:r w:rsidRPr="006C1B5E">
        <w:rPr>
          <w:rFonts w:cs="Times New Roman"/>
          <w:b/>
          <w:szCs w:val="24"/>
        </w:rPr>
        <w:t>ФИО руководителя практики</w:t>
      </w:r>
    </w:p>
    <w:p w:rsidR="00B950B3" w:rsidRPr="006C1B5E" w:rsidRDefault="00B950B3" w:rsidP="00B950B3">
      <w:r>
        <w:t>Касаткин Кирилл Александрович</w:t>
      </w:r>
    </w:p>
    <w:p w:rsidR="00B950B3" w:rsidRDefault="00B950B3">
      <w:pPr>
        <w:spacing w:line="259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B950B3" w:rsidRPr="003A14E6" w:rsidRDefault="00B950B3" w:rsidP="00EE67E3">
      <w:pPr>
        <w:pStyle w:val="a5"/>
      </w:pPr>
      <w:bookmarkStart w:id="4" w:name="_Toc38879558"/>
      <w:bookmarkStart w:id="5" w:name="_Toc38884866"/>
      <w:bookmarkStart w:id="6" w:name="_Toc38885013"/>
      <w:bookmarkStart w:id="7" w:name="_Toc38885373"/>
      <w:r w:rsidRPr="003A14E6">
        <w:lastRenderedPageBreak/>
        <w:t>Практическая деятельность на предприятии.</w:t>
      </w:r>
      <w:bookmarkEnd w:id="4"/>
      <w:bookmarkEnd w:id="5"/>
      <w:bookmarkEnd w:id="6"/>
      <w:bookmarkEnd w:id="7"/>
    </w:p>
    <w:p w:rsidR="00B950B3" w:rsidRPr="00A80F51" w:rsidRDefault="00B950B3" w:rsidP="00B950B3">
      <w:pPr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>Подготовка к работе, настройка и обслуживание аппаратного обеспечения и операционной системы персонального компьютера</w:t>
      </w:r>
    </w:p>
    <w:p w:rsidR="00B950B3" w:rsidRDefault="00B950B3" w:rsidP="00B950B3">
      <w:pPr>
        <w:pStyle w:val="a4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нтаж оперативной памяти в </w:t>
      </w:r>
      <w:proofErr w:type="spellStart"/>
      <w:r>
        <w:rPr>
          <w:rFonts w:cs="Times New Roman"/>
          <w:szCs w:val="28"/>
        </w:rPr>
        <w:t>медиатеке</w:t>
      </w:r>
      <w:proofErr w:type="spellEnd"/>
      <w:r w:rsidRPr="003A14E6">
        <w:rPr>
          <w:rFonts w:cs="Times New Roman"/>
          <w:szCs w:val="28"/>
        </w:rPr>
        <w:t xml:space="preserve"> 3-го учебного корпуса</w:t>
      </w:r>
      <w:r>
        <w:rPr>
          <w:rFonts w:cs="Times New Roman"/>
          <w:szCs w:val="28"/>
        </w:rPr>
        <w:t>.</w:t>
      </w:r>
    </w:p>
    <w:p w:rsidR="00B950B3" w:rsidRDefault="00B950B3" w:rsidP="00B950B3">
      <w:pPr>
        <w:pStyle w:val="a4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>Снятие оперативной памяти с нерабочих ПК.</w:t>
      </w:r>
    </w:p>
    <w:p w:rsidR="00B950B3" w:rsidRPr="003A14E6" w:rsidRDefault="00B950B3" w:rsidP="00B950B3">
      <w:pPr>
        <w:pStyle w:val="a4"/>
        <w:numPr>
          <w:ilvl w:val="0"/>
          <w:numId w:val="1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 xml:space="preserve"> Восстановление </w:t>
      </w:r>
      <w:proofErr w:type="spellStart"/>
      <w:r w:rsidRPr="003A14E6">
        <w:rPr>
          <w:rFonts w:cs="Times New Roman"/>
          <w:szCs w:val="28"/>
        </w:rPr>
        <w:t>WiFi</w:t>
      </w:r>
      <w:proofErr w:type="spellEnd"/>
      <w:r w:rsidRPr="003A14E6">
        <w:rPr>
          <w:rFonts w:cs="Times New Roman"/>
          <w:szCs w:val="28"/>
        </w:rPr>
        <w:t xml:space="preserve"> модуля ноутбука.</w:t>
      </w:r>
    </w:p>
    <w:p w:rsidR="00B950B3" w:rsidRPr="00AC4E49" w:rsidRDefault="00B950B3" w:rsidP="00B950B3">
      <w:pPr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 xml:space="preserve">Подготовка к работе, настройка и обслуживание периферийных устройств </w:t>
      </w:r>
      <w:r w:rsidRPr="00AC4E49">
        <w:rPr>
          <w:rFonts w:cs="Times New Roman"/>
          <w:b/>
          <w:szCs w:val="28"/>
        </w:rPr>
        <w:t>персонального компьютера и компьютерной оргтехники</w:t>
      </w:r>
    </w:p>
    <w:p w:rsidR="00B950B3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 xml:space="preserve">Установка драйверов на принтер lube-810. </w:t>
      </w:r>
    </w:p>
    <w:p w:rsidR="00B950B3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>Копирование важных данных с жёсткого диска.</w:t>
      </w:r>
    </w:p>
    <w:p w:rsidR="00B950B3" w:rsidRPr="003A14E6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>Сбо</w:t>
      </w:r>
      <w:r>
        <w:rPr>
          <w:rFonts w:cs="Times New Roman"/>
          <w:szCs w:val="28"/>
        </w:rPr>
        <w:t>рка корпуса проектора для сцены.</w:t>
      </w:r>
    </w:p>
    <w:p w:rsidR="00B950B3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 xml:space="preserve">Распаковка и тестирование интерактивного экрана(телевизора). </w:t>
      </w:r>
    </w:p>
    <w:p w:rsidR="00B950B3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 xml:space="preserve">Починка стационарного телефона после </w:t>
      </w:r>
      <w:proofErr w:type="spellStart"/>
      <w:r w:rsidRPr="003A14E6">
        <w:rPr>
          <w:rFonts w:cs="Times New Roman"/>
          <w:szCs w:val="28"/>
        </w:rPr>
        <w:t>залития</w:t>
      </w:r>
      <w:proofErr w:type="spellEnd"/>
      <w:r w:rsidRPr="003A14E6">
        <w:rPr>
          <w:rFonts w:cs="Times New Roman"/>
          <w:szCs w:val="28"/>
        </w:rPr>
        <w:t>.</w:t>
      </w:r>
    </w:p>
    <w:p w:rsidR="00B950B3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3A14E6">
        <w:rPr>
          <w:rFonts w:cs="Times New Roman"/>
          <w:szCs w:val="28"/>
        </w:rPr>
        <w:t>Протяжка витой пары.</w:t>
      </w:r>
    </w:p>
    <w:p w:rsidR="00B950B3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00180">
        <w:rPr>
          <w:rFonts w:cs="Times New Roman"/>
          <w:szCs w:val="28"/>
        </w:rPr>
        <w:t xml:space="preserve">Создание аккаунтов в </w:t>
      </w:r>
      <w:r w:rsidRPr="00D00180">
        <w:rPr>
          <w:rFonts w:cs="Times New Roman"/>
          <w:szCs w:val="28"/>
          <w:lang w:val="en-US"/>
        </w:rPr>
        <w:t>mail</w:t>
      </w:r>
      <w:r w:rsidRPr="00D00180">
        <w:rPr>
          <w:rFonts w:cs="Times New Roman"/>
          <w:szCs w:val="28"/>
        </w:rPr>
        <w:t>.</w:t>
      </w:r>
      <w:proofErr w:type="spellStart"/>
      <w:r w:rsidRPr="00D00180">
        <w:rPr>
          <w:rFonts w:cs="Times New Roman"/>
          <w:szCs w:val="28"/>
          <w:lang w:val="en-US"/>
        </w:rPr>
        <w:t>ru</w:t>
      </w:r>
      <w:proofErr w:type="spellEnd"/>
      <w:r w:rsidRPr="00D00180">
        <w:rPr>
          <w:rFonts w:cs="Times New Roman"/>
          <w:szCs w:val="28"/>
        </w:rPr>
        <w:t xml:space="preserve"> и в </w:t>
      </w:r>
      <w:proofErr w:type="spellStart"/>
      <w:r w:rsidRPr="00D00180">
        <w:rPr>
          <w:rFonts w:cs="Times New Roman"/>
          <w:szCs w:val="28"/>
        </w:rPr>
        <w:t>Discord</w:t>
      </w:r>
      <w:proofErr w:type="spellEnd"/>
      <w:r w:rsidRPr="00D00180">
        <w:rPr>
          <w:rFonts w:cs="Times New Roman"/>
          <w:szCs w:val="28"/>
        </w:rPr>
        <w:t xml:space="preserve"> — бесплатный мессенджер с поддержкой </w:t>
      </w:r>
      <w:proofErr w:type="spellStart"/>
      <w:r w:rsidRPr="00D00180">
        <w:rPr>
          <w:rFonts w:cs="Times New Roman"/>
          <w:szCs w:val="28"/>
        </w:rPr>
        <w:t>VoIP</w:t>
      </w:r>
      <w:proofErr w:type="spellEnd"/>
      <w:r w:rsidRPr="00D00180">
        <w:rPr>
          <w:rFonts w:cs="Times New Roman"/>
          <w:szCs w:val="28"/>
        </w:rPr>
        <w:t xml:space="preserve"> и видеоконференций</w:t>
      </w:r>
      <w:r>
        <w:rPr>
          <w:rFonts w:cs="Times New Roman"/>
          <w:szCs w:val="28"/>
        </w:rPr>
        <w:t>.</w:t>
      </w:r>
    </w:p>
    <w:p w:rsidR="00B950B3" w:rsidRPr="003A14E6" w:rsidRDefault="00B950B3" w:rsidP="00B950B3">
      <w:pPr>
        <w:pStyle w:val="a4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D00180">
        <w:rPr>
          <w:rFonts w:cs="Times New Roman"/>
          <w:szCs w:val="28"/>
        </w:rPr>
        <w:t>Монтаж ЛВС в санатории-профилактории (3 общежитие)</w:t>
      </w:r>
    </w:p>
    <w:p w:rsidR="00B950B3" w:rsidRPr="00A80F51" w:rsidRDefault="00B950B3" w:rsidP="00B950B3">
      <w:pPr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 xml:space="preserve">Создание и управление на персональном компьютере текстовыми документами, таблицами, презентациями и содержанием баз данных </w:t>
      </w:r>
    </w:p>
    <w:p w:rsidR="00B950B3" w:rsidRPr="00A80F51" w:rsidRDefault="00B950B3" w:rsidP="00B950B3">
      <w:pPr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 xml:space="preserve">Осуществление навигации по ресурсам, поиск, ввод и передача данных с помощью технологий и сервисов Интернета </w:t>
      </w:r>
    </w:p>
    <w:p w:rsidR="00B950B3" w:rsidRPr="00D00180" w:rsidRDefault="00B950B3" w:rsidP="00B950B3">
      <w:pPr>
        <w:pStyle w:val="a4"/>
        <w:numPr>
          <w:ilvl w:val="0"/>
          <w:numId w:val="3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качивание драйверов для принтера</w:t>
      </w:r>
    </w:p>
    <w:p w:rsidR="00B950B3" w:rsidRPr="00A80F51" w:rsidRDefault="00B950B3" w:rsidP="00B950B3">
      <w:pPr>
        <w:rPr>
          <w:rFonts w:cs="Times New Roman"/>
          <w:b/>
          <w:szCs w:val="28"/>
        </w:rPr>
      </w:pPr>
      <w:r w:rsidRPr="00A80F51">
        <w:rPr>
          <w:rFonts w:cs="Times New Roman"/>
          <w:b/>
          <w:szCs w:val="28"/>
        </w:rPr>
        <w:t>Обеспечение мер по информационной безопасности</w:t>
      </w:r>
    </w:p>
    <w:p w:rsidR="00B950B3" w:rsidRDefault="00B950B3" w:rsidP="00B950B3">
      <w:pPr>
        <w:spacing w:line="259" w:lineRule="auto"/>
        <w:rPr>
          <w:rFonts w:eastAsiaTheme="majorEastAsia" w:cs="Times New Roman"/>
          <w:sz w:val="32"/>
          <w:szCs w:val="28"/>
        </w:rPr>
      </w:pPr>
      <w:r>
        <w:rPr>
          <w:rFonts w:cs="Times New Roman"/>
          <w:b/>
          <w:szCs w:val="28"/>
        </w:rPr>
        <w:br w:type="page"/>
      </w:r>
    </w:p>
    <w:p w:rsidR="00B950B3" w:rsidRDefault="00B950B3" w:rsidP="00EE67E3">
      <w:pPr>
        <w:pStyle w:val="a5"/>
      </w:pPr>
      <w:bookmarkStart w:id="8" w:name="_Toc38879559"/>
      <w:bookmarkStart w:id="9" w:name="_Toc38884867"/>
      <w:bookmarkStart w:id="10" w:name="_Toc38885014"/>
      <w:bookmarkStart w:id="11" w:name="_Toc38885374"/>
      <w:r w:rsidRPr="00C15389">
        <w:lastRenderedPageBreak/>
        <w:t>Самоанализ пройденной практики</w:t>
      </w:r>
      <w:bookmarkEnd w:id="8"/>
      <w:bookmarkEnd w:id="9"/>
      <w:bookmarkEnd w:id="10"/>
      <w:bookmarkEnd w:id="11"/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ъем выполнения был полный.</w:t>
      </w:r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дания выполнялись максимально оперативно.</w:t>
      </w:r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тавленные цели были достигнуты.</w:t>
      </w:r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Pr="00CD3D08">
        <w:rPr>
          <w:rFonts w:cs="Times New Roman"/>
          <w:szCs w:val="28"/>
        </w:rPr>
        <w:t>отсутствии</w:t>
      </w:r>
      <w:r>
        <w:rPr>
          <w:rFonts w:cs="Times New Roman"/>
          <w:szCs w:val="28"/>
        </w:rPr>
        <w:t xml:space="preserve"> задач выполнялись самостоятельно найденные задачи. Например, уборка в кладе, обслуживание и ремонт техники.</w:t>
      </w:r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 обслуживания ПК: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борка корпуса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дувка от пыли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нятие кулера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чистка кулера и радиатора от пыли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чистка процессора от термопасты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несение новой термопасты на процессор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становка кулера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борка корпуса</w:t>
      </w:r>
    </w:p>
    <w:p w:rsidR="00B950B3" w:rsidRDefault="00B950B3" w:rsidP="00B950B3">
      <w:pPr>
        <w:pStyle w:val="a4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уск компьютера для тестирования</w:t>
      </w:r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никшие сложности: подъем большого интерактивного телевизора с весом 120 кг на 3 этаж.</w:t>
      </w:r>
    </w:p>
    <w:p w:rsidR="00B950B3" w:rsidRDefault="00B950B3">
      <w:pPr>
        <w:spacing w:line="259" w:lineRule="auto"/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B950B3" w:rsidRPr="00221026" w:rsidRDefault="00B950B3" w:rsidP="00B950B3">
      <w:pPr>
        <w:pStyle w:val="a5"/>
      </w:pPr>
      <w:bookmarkStart w:id="12" w:name="_Toc38879560"/>
      <w:bookmarkStart w:id="13" w:name="_Toc38885015"/>
      <w:bookmarkStart w:id="14" w:name="_Toc38885375"/>
      <w:r w:rsidRPr="00221026">
        <w:lastRenderedPageBreak/>
        <w:t>Индивидуальное задание</w:t>
      </w:r>
      <w:bookmarkEnd w:id="12"/>
      <w:bookmarkEnd w:id="13"/>
      <w:bookmarkEnd w:id="14"/>
    </w:p>
    <w:p w:rsidR="00B950B3" w:rsidRDefault="00B950B3" w:rsidP="00B950B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Гостевая книга»</w:t>
      </w:r>
    </w:p>
    <w:p w:rsidR="00B950B3" w:rsidRDefault="00B950B3" w:rsidP="00B950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прохождения практики была разработана программа на языке </w:t>
      </w:r>
      <w:r>
        <w:rPr>
          <w:rFonts w:cs="Times New Roman"/>
          <w:szCs w:val="28"/>
          <w:lang w:val="en-US"/>
        </w:rPr>
        <w:t>C</w:t>
      </w:r>
      <w:r w:rsidRPr="00B950B3">
        <w:rPr>
          <w:rFonts w:cs="Times New Roman"/>
          <w:szCs w:val="28"/>
        </w:rPr>
        <w:t xml:space="preserve">#. </w:t>
      </w:r>
      <w:r>
        <w:rPr>
          <w:rFonts w:cs="Times New Roman"/>
          <w:szCs w:val="28"/>
        </w:rPr>
        <w:t xml:space="preserve">Программа позволяет оставлять запись (комментарий). Для хранения данных используется локальная БД </w:t>
      </w:r>
      <w:r>
        <w:rPr>
          <w:rFonts w:cs="Times New Roman"/>
          <w:szCs w:val="28"/>
          <w:lang w:val="en-US"/>
        </w:rPr>
        <w:t>MySQL</w:t>
      </w:r>
      <w:r w:rsidRPr="00B950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исанная при помощи </w:t>
      </w:r>
      <w:proofErr w:type="spellStart"/>
      <w:r>
        <w:rPr>
          <w:rFonts w:cs="Times New Roman"/>
          <w:szCs w:val="28"/>
          <w:lang w:val="en-US"/>
        </w:rPr>
        <w:t>phpMyAdmin</w:t>
      </w:r>
      <w:proofErr w:type="spellEnd"/>
      <w:r w:rsidRPr="00B950B3">
        <w:rPr>
          <w:rFonts w:cs="Times New Roman"/>
          <w:szCs w:val="28"/>
        </w:rPr>
        <w:t>.</w:t>
      </w:r>
    </w:p>
    <w:p w:rsidR="00B950B3" w:rsidRDefault="00B950B3" w:rsidP="00B950B3">
      <w:pPr>
        <w:pStyle w:val="1"/>
      </w:pPr>
      <w:bookmarkStart w:id="15" w:name="_Toc38884868"/>
      <w:bookmarkStart w:id="16" w:name="_Toc38885016"/>
      <w:bookmarkStart w:id="17" w:name="_Toc38885376"/>
      <w:r>
        <w:t>Описание интерфейса</w:t>
      </w:r>
      <w:bookmarkEnd w:id="15"/>
      <w:bookmarkEnd w:id="16"/>
      <w:bookmarkEnd w:id="17"/>
    </w:p>
    <w:p w:rsidR="00B950B3" w:rsidRDefault="00EA5406" w:rsidP="00B950B3">
      <w:r w:rsidRPr="00EA540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EA2642" wp14:editId="1ACA9B07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5001323" cy="4505954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открытии программы вас встречает окно авторизации где нужно ввести логин и пароль для входа в программу.</w:t>
      </w: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051A9E" w:rsidRDefault="00051A9E" w:rsidP="00051A9E">
      <w:pPr>
        <w:ind w:firstLine="0"/>
        <w:jc w:val="center"/>
      </w:pPr>
    </w:p>
    <w:p w:rsidR="00EA5406" w:rsidRPr="00FA54B7" w:rsidRDefault="00EA5406" w:rsidP="00051A9E">
      <w:pPr>
        <w:ind w:firstLine="0"/>
        <w:jc w:val="center"/>
        <w:rPr>
          <w:i/>
        </w:rPr>
      </w:pPr>
      <w:r w:rsidRPr="00FA54B7">
        <w:rPr>
          <w:i/>
        </w:rPr>
        <w:t>Рис 1.</w:t>
      </w:r>
      <w:r w:rsidR="00FA54B7" w:rsidRPr="00FA54B7">
        <w:rPr>
          <w:i/>
        </w:rPr>
        <w:t xml:space="preserve"> Окно авторизации</w:t>
      </w:r>
    </w:p>
    <w:p w:rsidR="00EA5406" w:rsidRDefault="00EA5406">
      <w:pPr>
        <w:spacing w:line="259" w:lineRule="auto"/>
        <w:ind w:firstLine="0"/>
        <w:jc w:val="left"/>
      </w:pPr>
      <w:r>
        <w:br w:type="page"/>
      </w:r>
    </w:p>
    <w:p w:rsidR="00EA5406" w:rsidRDefault="00EA5406" w:rsidP="00EA5406">
      <w:r w:rsidRPr="00EA5406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9AA287E" wp14:editId="3FE05885">
            <wp:simplePos x="0" y="0"/>
            <wp:positionH relativeFrom="margin">
              <wp:align>center</wp:align>
            </wp:positionH>
            <wp:positionV relativeFrom="paragraph">
              <wp:posOffset>666573</wp:posOffset>
            </wp:positionV>
            <wp:extent cx="5791200" cy="33191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аккаунт еще не был создан, то требуется нажать на «Еще нет аккаунт?» и откроется форма с авторизацией где создать аккаунт.</w:t>
      </w:r>
    </w:p>
    <w:p w:rsidR="00EA5406" w:rsidRPr="00FA54B7" w:rsidRDefault="00EA5406" w:rsidP="00B40EA9">
      <w:pPr>
        <w:ind w:firstLine="0"/>
        <w:jc w:val="center"/>
        <w:rPr>
          <w:i/>
        </w:rPr>
      </w:pPr>
      <w:r w:rsidRPr="00FA54B7">
        <w:rPr>
          <w:i/>
        </w:rPr>
        <w:t>Рис 2.</w:t>
      </w:r>
      <w:r w:rsidR="00FA54B7" w:rsidRPr="00FA54B7">
        <w:rPr>
          <w:i/>
        </w:rPr>
        <w:t xml:space="preserve"> Окно регистрации</w:t>
      </w:r>
    </w:p>
    <w:p w:rsidR="00EA5406" w:rsidRDefault="00FD5655" w:rsidP="00EA5406">
      <w:r w:rsidRPr="00FD565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CB0ABA1" wp14:editId="40B4F3A3">
            <wp:simplePos x="0" y="0"/>
            <wp:positionH relativeFrom="margin">
              <wp:align>center</wp:align>
            </wp:positionH>
            <wp:positionV relativeFrom="paragraph">
              <wp:posOffset>595615</wp:posOffset>
            </wp:positionV>
            <wp:extent cx="5754370" cy="32861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случае успешной регистрации будет выйдет окошко сообщающее об этом.</w:t>
      </w:r>
    </w:p>
    <w:p w:rsidR="00B40EA9" w:rsidRPr="00FA54B7" w:rsidRDefault="00B40EA9" w:rsidP="00B40EA9">
      <w:pPr>
        <w:ind w:firstLine="0"/>
        <w:jc w:val="center"/>
        <w:rPr>
          <w:i/>
        </w:rPr>
      </w:pPr>
      <w:r w:rsidRPr="00FA54B7">
        <w:rPr>
          <w:i/>
        </w:rPr>
        <w:t>Рис 3</w:t>
      </w:r>
      <w:r w:rsidR="002B5DE3" w:rsidRPr="00FA54B7">
        <w:rPr>
          <w:i/>
        </w:rPr>
        <w:t>.</w:t>
      </w:r>
      <w:r w:rsidR="00FA54B7" w:rsidRPr="00FA54B7">
        <w:rPr>
          <w:i/>
        </w:rPr>
        <w:t xml:space="preserve"> Вывод сообщения об успешной регистрации</w:t>
      </w:r>
    </w:p>
    <w:p w:rsidR="00B40EA9" w:rsidRDefault="00CC3C74" w:rsidP="00CC3C74">
      <w:r>
        <w:lastRenderedPageBreak/>
        <w:t>В случае успешной авторизации вас перекинет на главную форму где можно будет оставить сообщение (комментарий)</w:t>
      </w:r>
      <w:r w:rsidRPr="00B40EA9">
        <w:t>,</w:t>
      </w:r>
      <w:r>
        <w:t xml:space="preserve"> если логин или пароль не совпадут</w:t>
      </w:r>
      <w:r w:rsidR="00B40EA9">
        <w:t>, то выйдет окошко сообщающее об этом и авторизация не пройдет.</w:t>
      </w:r>
    </w:p>
    <w:p w:rsidR="00B40EA9" w:rsidRDefault="002B5DE3" w:rsidP="00CC3C74">
      <w:pPr>
        <w:tabs>
          <w:tab w:val="center" w:pos="5103"/>
        </w:tabs>
        <w:ind w:firstLine="0"/>
        <w:jc w:val="center"/>
      </w:pPr>
      <w:r w:rsidRPr="00FD565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8F39E3C" wp14:editId="350A64D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79975" cy="442277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2B5DE3" w:rsidRDefault="002B5DE3" w:rsidP="00CC3C74">
      <w:pPr>
        <w:tabs>
          <w:tab w:val="left" w:pos="4515"/>
        </w:tabs>
        <w:ind w:firstLine="0"/>
        <w:jc w:val="center"/>
      </w:pPr>
    </w:p>
    <w:p w:rsidR="00CC1A52" w:rsidRDefault="00CC1A52" w:rsidP="00FD5655">
      <w:pPr>
        <w:ind w:firstLine="0"/>
      </w:pPr>
    </w:p>
    <w:p w:rsidR="00CC1A52" w:rsidRPr="00FA54B7" w:rsidRDefault="002B5DE3" w:rsidP="002B5DE3">
      <w:pPr>
        <w:ind w:firstLine="0"/>
        <w:jc w:val="center"/>
        <w:rPr>
          <w:i/>
        </w:rPr>
      </w:pPr>
      <w:r w:rsidRPr="00FA54B7">
        <w:rPr>
          <w:i/>
        </w:rPr>
        <w:t>Рис 4.</w:t>
      </w:r>
      <w:r w:rsidR="00FA54B7" w:rsidRPr="00FA54B7">
        <w:rPr>
          <w:i/>
        </w:rPr>
        <w:t xml:space="preserve"> Вывод сообщения об неправильном логине или пароле</w:t>
      </w:r>
    </w:p>
    <w:p w:rsidR="00CC1A52" w:rsidRPr="00CC1A52" w:rsidRDefault="00CC1A52" w:rsidP="00CC1A52"/>
    <w:p w:rsidR="00CC1A52" w:rsidRPr="00CC1A52" w:rsidRDefault="00CC1A52" w:rsidP="00CC1A52"/>
    <w:p w:rsidR="00CC1A52" w:rsidRPr="00CC1A52" w:rsidRDefault="00CC1A52" w:rsidP="00CC1A52"/>
    <w:p w:rsidR="00CC1A52" w:rsidRDefault="00CC1A52" w:rsidP="00CC1A52"/>
    <w:p w:rsidR="00FD5655" w:rsidRDefault="00FD5655" w:rsidP="00CC1A52">
      <w:pPr>
        <w:ind w:firstLine="0"/>
        <w:jc w:val="center"/>
      </w:pPr>
    </w:p>
    <w:p w:rsidR="00CC3C74" w:rsidRDefault="00CC3C74" w:rsidP="00CC3C74"/>
    <w:p w:rsidR="00CC3C74" w:rsidRDefault="00CC3C74" w:rsidP="00CC3C74"/>
    <w:p w:rsidR="00CC3C74" w:rsidRDefault="00CC3C74" w:rsidP="00CC3C74"/>
    <w:p w:rsidR="00CC1A52" w:rsidRDefault="00CC1A52" w:rsidP="00BD12C0">
      <w:r>
        <w:lastRenderedPageBreak/>
        <w:t>После успешной авторизации мы видим главное окно.</w:t>
      </w:r>
      <w:r w:rsidR="002B5DE3">
        <w:t xml:space="preserve"> В открывшемся окне мы видим поле где можно ввести наше сообщение, кнопку при нажатии которой сообщение будет отправлено, поле с выводом всех сообщение и в правом верхнем углу можно поставить галочку чтобы сообщение было отправлено не от вашего </w:t>
      </w:r>
      <w:proofErr w:type="spellStart"/>
      <w:proofErr w:type="gramStart"/>
      <w:r w:rsidR="002B5DE3">
        <w:t>ника</w:t>
      </w:r>
      <w:proofErr w:type="spellEnd"/>
      <w:proofErr w:type="gramEnd"/>
      <w:r w:rsidR="002B5DE3">
        <w:t xml:space="preserve"> а от </w:t>
      </w:r>
      <w:r w:rsidR="002B5DE3">
        <w:rPr>
          <w:lang w:val="en-US"/>
        </w:rPr>
        <w:t>User</w:t>
      </w:r>
      <w:r w:rsidR="002B5DE3">
        <w:t>'а (т.е. инкогнито).</w:t>
      </w:r>
    </w:p>
    <w:p w:rsidR="002B5DE3" w:rsidRDefault="002B5DE3" w:rsidP="002B5DE3">
      <w:pPr>
        <w:ind w:firstLine="0"/>
        <w:jc w:val="center"/>
      </w:pPr>
      <w:r w:rsidRPr="00B40EA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ACAC466" wp14:editId="7FDD5D6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095875" cy="5624195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FA54B7" w:rsidRDefault="00FA54B7" w:rsidP="00FA54B7">
      <w:pPr>
        <w:tabs>
          <w:tab w:val="left" w:pos="4404"/>
        </w:tabs>
        <w:ind w:firstLine="0"/>
        <w:jc w:val="center"/>
      </w:pPr>
    </w:p>
    <w:p w:rsidR="00CC1A52" w:rsidRPr="00FA54B7" w:rsidRDefault="002B5DE3" w:rsidP="00FA54B7">
      <w:pPr>
        <w:tabs>
          <w:tab w:val="left" w:pos="4404"/>
        </w:tabs>
        <w:ind w:firstLine="0"/>
        <w:jc w:val="center"/>
        <w:rPr>
          <w:i/>
        </w:rPr>
      </w:pPr>
      <w:r w:rsidRPr="00FA54B7">
        <w:rPr>
          <w:i/>
        </w:rPr>
        <w:t>Рис 5.</w:t>
      </w:r>
      <w:r w:rsidR="00FA54B7" w:rsidRPr="00FA54B7">
        <w:rPr>
          <w:i/>
        </w:rPr>
        <w:t xml:space="preserve"> Главное окно программы</w:t>
      </w:r>
    </w:p>
    <w:p w:rsidR="00D65DD4" w:rsidRDefault="00D65DD4">
      <w:pPr>
        <w:spacing w:line="259" w:lineRule="auto"/>
        <w:ind w:firstLine="0"/>
        <w:jc w:val="left"/>
      </w:pPr>
      <w:r>
        <w:br w:type="page"/>
      </w:r>
    </w:p>
    <w:p w:rsidR="00D65DD4" w:rsidRDefault="00D65DD4" w:rsidP="00D65DD4">
      <w:r>
        <w:lastRenderedPageBreak/>
        <w:t>Для того чтобы просмотреть полностью сообщение, которое написал пользователь нужно два раза кликнуть левой кнопкой мыши по сообщению и откроется окошко.</w:t>
      </w:r>
    </w:p>
    <w:p w:rsidR="00D65DD4" w:rsidRPr="00527C04" w:rsidRDefault="00D65DD4" w:rsidP="00D65DD4">
      <w:r w:rsidRPr="00D65DD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3734321" cy="2000529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DD4" w:rsidRDefault="00D65DD4" w:rsidP="00D65DD4"/>
    <w:p w:rsidR="00D65DD4" w:rsidRDefault="00D65DD4" w:rsidP="00D65DD4"/>
    <w:p w:rsidR="00D65DD4" w:rsidRDefault="00D65DD4" w:rsidP="00D65DD4"/>
    <w:p w:rsidR="00D65DD4" w:rsidRDefault="00D65DD4" w:rsidP="00D65DD4"/>
    <w:p w:rsidR="00D65DD4" w:rsidRPr="00D65DD4" w:rsidRDefault="00D65DD4" w:rsidP="00D65DD4">
      <w:pPr>
        <w:tabs>
          <w:tab w:val="left" w:pos="4157"/>
        </w:tabs>
        <w:ind w:firstLine="0"/>
        <w:jc w:val="center"/>
        <w:rPr>
          <w:i/>
        </w:rPr>
      </w:pPr>
      <w:r w:rsidRPr="00D65DD4">
        <w:rPr>
          <w:i/>
        </w:rPr>
        <w:t xml:space="preserve">Рис 6. Окно </w:t>
      </w:r>
      <w:r w:rsidR="00527C04">
        <w:rPr>
          <w:i/>
        </w:rPr>
        <w:t>для подробно просмотра сообщения</w:t>
      </w:r>
    </w:p>
    <w:p w:rsidR="00D65DD4" w:rsidRDefault="002B5DE3" w:rsidP="00D65DD4">
      <w:r>
        <w:br w:type="page"/>
      </w:r>
    </w:p>
    <w:p w:rsidR="00CC1A52" w:rsidRDefault="002B5DE3" w:rsidP="002B5DE3">
      <w:pPr>
        <w:pStyle w:val="a5"/>
      </w:pPr>
      <w:bookmarkStart w:id="18" w:name="_Toc38885017"/>
      <w:bookmarkStart w:id="19" w:name="_Toc38885377"/>
      <w:r>
        <w:lastRenderedPageBreak/>
        <w:t>Структура БД</w:t>
      </w:r>
      <w:bookmarkEnd w:id="18"/>
      <w:bookmarkEnd w:id="19"/>
    </w:p>
    <w:p w:rsidR="002B5DE3" w:rsidRDefault="00236B9F" w:rsidP="00BD12C0">
      <w:r>
        <w:t>В таблице «</w:t>
      </w:r>
      <w:r>
        <w:rPr>
          <w:lang w:val="en-US"/>
        </w:rPr>
        <w:t>accounts</w:t>
      </w:r>
      <w:r>
        <w:t>»</w:t>
      </w:r>
      <w:r w:rsidRPr="00051A9E">
        <w:t xml:space="preserve"> </w:t>
      </w:r>
      <w:r w:rsidR="00051A9E">
        <w:t>хранятся данные от аккаунтов пользователей.</w:t>
      </w:r>
    </w:p>
    <w:p w:rsidR="00051A9E" w:rsidRPr="00051A9E" w:rsidRDefault="00051A9E" w:rsidP="002B5DE3">
      <w:r>
        <w:rPr>
          <w:lang w:val="en-US"/>
        </w:rPr>
        <w:t>ID</w:t>
      </w:r>
      <w:r w:rsidRPr="00051A9E">
        <w:t xml:space="preserve"> – </w:t>
      </w:r>
      <w:r>
        <w:t xml:space="preserve">У каждого созданного аккаунта есть свой </w:t>
      </w:r>
      <w:r>
        <w:rPr>
          <w:lang w:val="en-US"/>
        </w:rPr>
        <w:t>ID</w:t>
      </w:r>
      <w:r w:rsidRPr="00051A9E">
        <w:t>.</w:t>
      </w:r>
    </w:p>
    <w:p w:rsidR="00051A9E" w:rsidRPr="00051A9E" w:rsidRDefault="00051A9E" w:rsidP="002B5DE3">
      <w:r>
        <w:rPr>
          <w:lang w:val="en-US"/>
        </w:rPr>
        <w:t>Login</w:t>
      </w:r>
      <w:r w:rsidRPr="00051A9E">
        <w:t xml:space="preserve"> – </w:t>
      </w:r>
      <w:r>
        <w:t>Данные для входа в аккаунт (</w:t>
      </w:r>
      <w:proofErr w:type="spellStart"/>
      <w:r>
        <w:t>лоигн</w:t>
      </w:r>
      <w:proofErr w:type="spellEnd"/>
      <w:r>
        <w:t>).</w:t>
      </w:r>
    </w:p>
    <w:p w:rsidR="00051A9E" w:rsidRDefault="00051A9E" w:rsidP="002B5DE3">
      <w:r>
        <w:rPr>
          <w:lang w:val="en-US"/>
        </w:rPr>
        <w:t>password</w:t>
      </w:r>
      <w:r w:rsidRPr="00051A9E">
        <w:t xml:space="preserve"> – </w:t>
      </w:r>
      <w:r>
        <w:t>Данные для входа в аккаунт (пароль).</w:t>
      </w:r>
    </w:p>
    <w:p w:rsidR="00051A9E" w:rsidRDefault="00051A9E" w:rsidP="002B5DE3">
      <w:r w:rsidRPr="002B5DE3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5575C2" wp14:editId="6B9393FA">
            <wp:simplePos x="0" y="0"/>
            <wp:positionH relativeFrom="margin">
              <wp:align>right</wp:align>
            </wp:positionH>
            <wp:positionV relativeFrom="paragraph">
              <wp:posOffset>420355</wp:posOffset>
            </wp:positionV>
            <wp:extent cx="5940425" cy="103568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Name</w:t>
      </w:r>
      <w:r w:rsidRPr="00051A9E">
        <w:t xml:space="preserve"> – </w:t>
      </w:r>
      <w:r>
        <w:t>Ник используемые при отправке сообщения.</w:t>
      </w:r>
    </w:p>
    <w:p w:rsidR="00051A9E" w:rsidRPr="00FA54B7" w:rsidRDefault="00D65DD4" w:rsidP="00FA54B7">
      <w:pPr>
        <w:tabs>
          <w:tab w:val="left" w:pos="4521"/>
        </w:tabs>
        <w:ind w:firstLine="0"/>
        <w:jc w:val="center"/>
        <w:rPr>
          <w:i/>
        </w:rPr>
      </w:pPr>
      <w:r>
        <w:rPr>
          <w:i/>
        </w:rPr>
        <w:t>Рис 7</w:t>
      </w:r>
      <w:r w:rsidR="00051A9E" w:rsidRPr="00FA54B7">
        <w:rPr>
          <w:i/>
        </w:rPr>
        <w:t xml:space="preserve">. </w:t>
      </w:r>
      <w:r w:rsidR="00FA54B7" w:rsidRPr="00FA54B7">
        <w:rPr>
          <w:i/>
        </w:rPr>
        <w:t xml:space="preserve">Структура таблицы </w:t>
      </w:r>
      <w:r w:rsidR="00FA54B7">
        <w:rPr>
          <w:i/>
        </w:rPr>
        <w:t>«</w:t>
      </w:r>
      <w:r w:rsidR="00FA54B7" w:rsidRPr="00FA54B7">
        <w:rPr>
          <w:i/>
          <w:lang w:val="en-US"/>
        </w:rPr>
        <w:t>accounts</w:t>
      </w:r>
      <w:r w:rsidR="00FA54B7">
        <w:rPr>
          <w:i/>
        </w:rPr>
        <w:t>»</w:t>
      </w:r>
    </w:p>
    <w:p w:rsidR="00051A9E" w:rsidRDefault="00051A9E" w:rsidP="00051A9E">
      <w:r>
        <w:t>В таблице «</w:t>
      </w:r>
      <w:r>
        <w:rPr>
          <w:lang w:val="en-US"/>
        </w:rPr>
        <w:t>message</w:t>
      </w:r>
      <w:r>
        <w:t>»</w:t>
      </w:r>
      <w:r w:rsidRPr="00051A9E">
        <w:t xml:space="preserve"> </w:t>
      </w:r>
      <w:r>
        <w:t xml:space="preserve">хранятся сообщения, отправленные пользователями. </w:t>
      </w:r>
    </w:p>
    <w:p w:rsidR="00051A9E" w:rsidRDefault="00051A9E" w:rsidP="00051A9E">
      <w:r>
        <w:rPr>
          <w:lang w:val="en-US"/>
        </w:rPr>
        <w:t>ID</w:t>
      </w:r>
      <w:r w:rsidRPr="00051A9E">
        <w:t xml:space="preserve"> – </w:t>
      </w:r>
      <w:r>
        <w:t xml:space="preserve">У каждого сообщения есть свой </w:t>
      </w:r>
      <w:r>
        <w:rPr>
          <w:lang w:val="en-US"/>
        </w:rPr>
        <w:t>ID</w:t>
      </w:r>
      <w:r>
        <w:t>.</w:t>
      </w:r>
    </w:p>
    <w:p w:rsidR="00051A9E" w:rsidRDefault="00051A9E" w:rsidP="00051A9E">
      <w:r>
        <w:rPr>
          <w:lang w:val="en-US"/>
        </w:rPr>
        <w:t>Message</w:t>
      </w:r>
      <w:r w:rsidRPr="00051A9E">
        <w:t xml:space="preserve"> – </w:t>
      </w:r>
      <w:r>
        <w:t>здесь хранится само сообщение.</w:t>
      </w:r>
    </w:p>
    <w:p w:rsidR="00051A9E" w:rsidRDefault="00051A9E" w:rsidP="00051A9E">
      <w:r>
        <w:rPr>
          <w:lang w:val="en-US"/>
        </w:rPr>
        <w:t>Name</w:t>
      </w:r>
      <w:r w:rsidRPr="00051A9E">
        <w:t xml:space="preserve"> – </w:t>
      </w:r>
      <w:r>
        <w:t>ник пользователя который он указал при создании аккаунта, записывается при отправке сообщения.</w:t>
      </w:r>
    </w:p>
    <w:p w:rsidR="004E25E4" w:rsidRDefault="00926C6F" w:rsidP="00051A9E">
      <w:r w:rsidRPr="00926C6F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7A0CB5E" wp14:editId="0EA69E35">
            <wp:simplePos x="0" y="0"/>
            <wp:positionH relativeFrom="margin">
              <wp:align>left</wp:align>
            </wp:positionH>
            <wp:positionV relativeFrom="paragraph">
              <wp:posOffset>351967</wp:posOffset>
            </wp:positionV>
            <wp:extent cx="5940425" cy="1003935"/>
            <wp:effectExtent l="0" t="0" r="3175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9E">
        <w:rPr>
          <w:lang w:val="en-US"/>
        </w:rPr>
        <w:t>Data</w:t>
      </w:r>
      <w:r w:rsidR="00051A9E" w:rsidRPr="00051A9E">
        <w:t xml:space="preserve"> – </w:t>
      </w:r>
      <w:r w:rsidR="00051A9E">
        <w:t>Дата в тот момент когда пользователь отправил сообщение</w:t>
      </w:r>
    </w:p>
    <w:p w:rsidR="004E25E4" w:rsidRPr="00FA54B7" w:rsidRDefault="00D65DD4" w:rsidP="004E25E4">
      <w:pPr>
        <w:ind w:firstLine="0"/>
        <w:jc w:val="center"/>
        <w:rPr>
          <w:i/>
        </w:rPr>
      </w:pPr>
      <w:r>
        <w:rPr>
          <w:i/>
        </w:rPr>
        <w:t>Рис 8</w:t>
      </w:r>
      <w:r w:rsidR="004E25E4" w:rsidRPr="00FA54B7">
        <w:rPr>
          <w:i/>
        </w:rPr>
        <w:t>.</w:t>
      </w:r>
      <w:r w:rsidR="00FA54B7" w:rsidRPr="00D6035A">
        <w:rPr>
          <w:i/>
        </w:rPr>
        <w:t xml:space="preserve"> </w:t>
      </w:r>
      <w:r w:rsidR="00FA54B7" w:rsidRPr="00FA54B7">
        <w:rPr>
          <w:i/>
        </w:rPr>
        <w:t>Структура таблицы «</w:t>
      </w:r>
      <w:r w:rsidR="00FA54B7" w:rsidRPr="00FA54B7">
        <w:rPr>
          <w:i/>
          <w:lang w:val="en-US"/>
        </w:rPr>
        <w:t>message</w:t>
      </w:r>
      <w:r w:rsidR="00FA54B7" w:rsidRPr="00FA54B7">
        <w:rPr>
          <w:i/>
        </w:rPr>
        <w:t>»</w:t>
      </w:r>
    </w:p>
    <w:p w:rsidR="00051A9E" w:rsidRDefault="00051A9E" w:rsidP="004E25E4"/>
    <w:p w:rsidR="004E25E4" w:rsidRDefault="004E25E4">
      <w:pPr>
        <w:spacing w:line="259" w:lineRule="auto"/>
        <w:ind w:firstLine="0"/>
        <w:jc w:val="left"/>
      </w:pPr>
      <w:r>
        <w:br w:type="page"/>
      </w:r>
    </w:p>
    <w:p w:rsidR="00E5300B" w:rsidRDefault="00D6035A" w:rsidP="00D6035A">
      <w:pPr>
        <w:pStyle w:val="a5"/>
      </w:pPr>
      <w:bookmarkStart w:id="20" w:name="_Toc38885018"/>
      <w:bookmarkStart w:id="21" w:name="_Toc38885378"/>
      <w:r w:rsidRPr="00D6035A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9100E8D" wp14:editId="680B1302">
            <wp:simplePos x="0" y="0"/>
            <wp:positionH relativeFrom="margin">
              <wp:align>right</wp:align>
            </wp:positionH>
            <wp:positionV relativeFrom="paragraph">
              <wp:posOffset>395959</wp:posOffset>
            </wp:positionV>
            <wp:extent cx="5805170" cy="4561205"/>
            <wp:effectExtent l="0" t="0" r="5080" b="0"/>
            <wp:wrapSquare wrapText="bothSides"/>
            <wp:docPr id="13" name="Рисунок 13" descr="C:\Users\Gamer\Downloads\log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mer\Downloads\login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5E4">
        <w:t>Алгоритм работы программы</w:t>
      </w:r>
      <w:bookmarkEnd w:id="20"/>
      <w:bookmarkEnd w:id="21"/>
    </w:p>
    <w:p w:rsidR="00E5300B" w:rsidRPr="00FA54B7" w:rsidRDefault="00D65DD4" w:rsidP="00E5300B">
      <w:pPr>
        <w:tabs>
          <w:tab w:val="left" w:pos="4504"/>
        </w:tabs>
        <w:ind w:firstLine="0"/>
        <w:jc w:val="center"/>
        <w:rPr>
          <w:i/>
        </w:rPr>
      </w:pPr>
      <w:r>
        <w:rPr>
          <w:i/>
        </w:rPr>
        <w:t>Рис 9</w:t>
      </w:r>
      <w:r w:rsidR="00E5300B" w:rsidRPr="00FA54B7">
        <w:rPr>
          <w:i/>
        </w:rPr>
        <w:t>. Окно авторизации</w:t>
      </w:r>
    </w:p>
    <w:p w:rsidR="00E5300B" w:rsidRPr="00FA54B7" w:rsidRDefault="00E5300B" w:rsidP="00E5300B">
      <w:pPr>
        <w:tabs>
          <w:tab w:val="left" w:pos="4504"/>
        </w:tabs>
        <w:ind w:firstLine="0"/>
        <w:jc w:val="center"/>
        <w:rPr>
          <w:i/>
        </w:rPr>
      </w:pPr>
      <w:r w:rsidRPr="00FA54B7">
        <w:rPr>
          <w:i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BE52120" wp14:editId="70348397">
            <wp:simplePos x="0" y="0"/>
            <wp:positionH relativeFrom="margin">
              <wp:align>right</wp:align>
            </wp:positionH>
            <wp:positionV relativeFrom="paragraph">
              <wp:posOffset>4532483</wp:posOffset>
            </wp:positionV>
            <wp:extent cx="5940425" cy="4103374"/>
            <wp:effectExtent l="0" t="0" r="3175" b="0"/>
            <wp:wrapSquare wrapText="bothSides"/>
            <wp:docPr id="11" name="Рисунок 11" descr="C:\Users\Gamer\Downloads\loginfor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mer\Downloads\loginform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54B7">
        <w:rPr>
          <w:i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9A93630" wp14:editId="5B908C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191000"/>
            <wp:effectExtent l="0" t="0" r="3175" b="0"/>
            <wp:wrapSquare wrapText="bothSides"/>
            <wp:docPr id="10" name="Рисунок 10" descr="C:\Users\Gamer\Downloads\loginfor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mer\Downloads\loginform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DD4">
        <w:rPr>
          <w:i/>
        </w:rPr>
        <w:t>Рис 10</w:t>
      </w:r>
      <w:r w:rsidRPr="00FA54B7">
        <w:rPr>
          <w:i/>
        </w:rPr>
        <w:t>. Окно регистрации</w:t>
      </w:r>
    </w:p>
    <w:p w:rsidR="00BD12C0" w:rsidRPr="00FA54B7" w:rsidRDefault="00D65DD4" w:rsidP="00E5300B">
      <w:pPr>
        <w:tabs>
          <w:tab w:val="left" w:pos="4504"/>
        </w:tabs>
        <w:ind w:firstLine="0"/>
        <w:jc w:val="center"/>
        <w:rPr>
          <w:i/>
        </w:rPr>
      </w:pPr>
      <w:r>
        <w:rPr>
          <w:i/>
        </w:rPr>
        <w:t>Рис 11</w:t>
      </w:r>
      <w:r w:rsidR="00E5300B" w:rsidRPr="00FA54B7">
        <w:rPr>
          <w:i/>
        </w:rPr>
        <w:t>.</w:t>
      </w:r>
      <w:r w:rsidR="00BD12C0" w:rsidRPr="00FA54B7">
        <w:rPr>
          <w:i/>
        </w:rPr>
        <w:t xml:space="preserve"> Главное окно программы</w:t>
      </w:r>
    </w:p>
    <w:p w:rsidR="00BD12C0" w:rsidRDefault="00BD12C0">
      <w:pPr>
        <w:spacing w:line="259" w:lineRule="auto"/>
        <w:ind w:firstLine="0"/>
        <w:jc w:val="left"/>
      </w:pPr>
      <w:r>
        <w:br w:type="page"/>
      </w:r>
    </w:p>
    <w:p w:rsidR="00E5300B" w:rsidRDefault="00BD12C0" w:rsidP="00BD12C0">
      <w:pPr>
        <w:pStyle w:val="a5"/>
      </w:pPr>
      <w:bookmarkStart w:id="22" w:name="_Toc38885019"/>
      <w:bookmarkStart w:id="23" w:name="_Toc38885379"/>
      <w:r>
        <w:lastRenderedPageBreak/>
        <w:t>Исходный код</w:t>
      </w:r>
      <w:bookmarkEnd w:id="22"/>
      <w:bookmarkEnd w:id="23"/>
    </w:p>
    <w:p w:rsidR="00BD12C0" w:rsidRDefault="00BD12C0" w:rsidP="00BD12C0">
      <w:r>
        <w:t>Код окна регистрации: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C08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</w:t>
      </w:r>
      <w:r w:rsidRPr="009C084D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ComponentModel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raw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.Data.MySqlClient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kurs</w:t>
      </w:r>
      <w:proofErr w:type="spellEnd"/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2B91AF"/>
          <w:sz w:val="24"/>
          <w:szCs w:val="24"/>
          <w:lang w:val="en-US"/>
        </w:rPr>
        <w:t>Register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2B91AF"/>
          <w:sz w:val="24"/>
          <w:szCs w:val="24"/>
          <w:lang w:val="en-US"/>
        </w:rPr>
        <w:t>Register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buttonRegister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UserName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pass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isUserExist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B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and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INSERT INTO `accounts` (`login`, `password`, `Name`) VALUES (@login, @password, 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fio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)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getConnection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login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password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pass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fio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UserName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open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 == 1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"Аккаунт был создан"</w:t>
      </w:r>
      <w:r w:rsidRPr="00BD12C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"Аккаунт не был создан"</w:t>
      </w:r>
      <w:r w:rsidRPr="00BD12C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close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oolean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isUserExist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B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ataTable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ble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ataTable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ataAdapt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apter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ataAdapt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and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SELECT * FROM `accounts` WHERE `login` = 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uL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getConnection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uL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adapter.SelectComman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ommand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adapter.Fill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table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able.Rows.Count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Этот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логин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уже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занят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label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.Hide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orm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1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lick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Application.Exi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Form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a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D12C0" w:rsidRPr="009C084D" w:rsidRDefault="00BD12C0" w:rsidP="00BD12C0">
      <w:pPr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D12C0" w:rsidRPr="009C084D" w:rsidRDefault="00BD12C0">
      <w:pPr>
        <w:spacing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:rsidR="00BD12C0" w:rsidRPr="009C084D" w:rsidRDefault="00BD12C0" w:rsidP="00BD12C0">
      <w:pPr>
        <w:rPr>
          <w:lang w:val="en-US"/>
        </w:rPr>
      </w:pPr>
      <w:r>
        <w:lastRenderedPageBreak/>
        <w:t>Код</w:t>
      </w:r>
      <w:r w:rsidRPr="009C084D">
        <w:rPr>
          <w:lang w:val="en-US"/>
        </w:rPr>
        <w:t xml:space="preserve"> </w:t>
      </w:r>
      <w:r>
        <w:t>окна</w:t>
      </w:r>
      <w:r w:rsidRPr="009C084D">
        <w:rPr>
          <w:lang w:val="en-US"/>
        </w:rPr>
        <w:t xml:space="preserve"> </w:t>
      </w:r>
      <w:r>
        <w:t>авторизации</w:t>
      </w:r>
      <w:r w:rsidRPr="009C084D">
        <w:rPr>
          <w:lang w:val="en-US"/>
        </w:rPr>
        <w:t>: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ComponentModel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raw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.Data.MySqlClient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kurs</w:t>
      </w:r>
      <w:proofErr w:type="spellEnd"/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2B91AF"/>
          <w:sz w:val="24"/>
          <w:szCs w:val="24"/>
          <w:lang w:val="en-US"/>
        </w:rPr>
        <w:t>Log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2B91AF"/>
          <w:sz w:val="24"/>
          <w:szCs w:val="24"/>
          <w:lang w:val="en-US"/>
        </w:rPr>
        <w:t>Log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buttonLogin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Us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us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passUs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passField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B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ataTable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ble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ataTable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ataAdapt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apter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ataAdapt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and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SELECT * FROM `accounts` WHERE `login` = 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uL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AND `password` = 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uP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; UPDATE `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templogin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` SET `login` = 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tlogin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HERE `ID` = @id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getConnection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tlogin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us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id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.Value = 1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uL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Us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uP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passUs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adapter.SelectComman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ommand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adapter.Fill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table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able.Rows.Count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.Hide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a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a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a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ainForm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C084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MessageBox.Show</w:t>
      </w:r>
      <w:proofErr w:type="spellEnd"/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C084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Неверный</w:t>
      </w:r>
      <w:r w:rsidRPr="009C084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пароль</w:t>
      </w:r>
      <w:r w:rsidRPr="009C084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9C084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логин</w:t>
      </w:r>
      <w:r w:rsidRPr="009C084D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label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.Hide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erForm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inForm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a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BD12C0" w:rsidRPr="009C084D" w:rsidRDefault="00BD12C0" w:rsidP="00BD12C0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BD12C0" w:rsidRPr="009C084D" w:rsidRDefault="00BD12C0" w:rsidP="00BD12C0">
      <w:pPr>
        <w:rPr>
          <w:lang w:val="en-US"/>
        </w:rPr>
      </w:pPr>
      <w:r>
        <w:t>Код</w:t>
      </w:r>
      <w:r w:rsidRPr="009C084D">
        <w:rPr>
          <w:lang w:val="en-US"/>
        </w:rPr>
        <w:t xml:space="preserve"> </w:t>
      </w:r>
      <w:r>
        <w:t>главного</w:t>
      </w:r>
      <w:r w:rsidRPr="009C084D">
        <w:rPr>
          <w:lang w:val="en-US"/>
        </w:rPr>
        <w:t xml:space="preserve"> </w:t>
      </w:r>
      <w:r>
        <w:t>окна</w:t>
      </w:r>
      <w:r w:rsidRPr="009C084D">
        <w:rPr>
          <w:lang w:val="en-US"/>
        </w:rPr>
        <w:t>: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ComponentModel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raw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.Data.MySqlClient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ystem.Data.Comm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kurs</w:t>
      </w:r>
      <w:proofErr w:type="spellEnd"/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2B91AF"/>
          <w:sz w:val="24"/>
          <w:szCs w:val="24"/>
          <w:lang w:val="en-US"/>
        </w:rPr>
        <w:t>Ma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orm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og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2B91AF"/>
          <w:sz w:val="24"/>
          <w:szCs w:val="24"/>
          <w:lang w:val="en-US"/>
        </w:rPr>
        <w:t>MainFor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UpdateLis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n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B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and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SELECT message , FIO, Data FROM `message` ORDER BY `ID`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getConnection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open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ataReade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ader =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ExecuteReader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.Items.Clear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DataRecor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ader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BD12C0" w:rsidRPr="009C084D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9C084D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vi = </w:t>
      </w:r>
      <w:r w:rsidRPr="009C084D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ListViewItem</w:t>
      </w:r>
      <w:proofErr w:type="spellEnd"/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C084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i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reader[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message"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i.SubItems.Ad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reader[</w:t>
      </w:r>
      <w:r w:rsidR="00926C6F">
        <w:rPr>
          <w:rFonts w:ascii="Courier New" w:hAnsi="Courier New" w:cs="Courier New"/>
          <w:color w:val="A31515"/>
          <w:sz w:val="24"/>
          <w:szCs w:val="24"/>
          <w:lang w:val="en-US"/>
        </w:rPr>
        <w:t>"Name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si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Item.ListViewSubItem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si.Text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reader[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Data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si.Tag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reader[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Data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i.SubItems.Ad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vsi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.Item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lvi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proofErr w:type="gramStart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lvi.SubItems.Add</w:t>
      </w:r>
      <w:proofErr w:type="spellEnd"/>
      <w:proofErr w:type="gramEnd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(reader["ID"].</w:t>
      </w:r>
      <w:proofErr w:type="spellStart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ToString</w:t>
      </w:r>
      <w:proofErr w:type="spellEnd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close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oubleClic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Сообщение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.SelectedItem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[0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].Text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'\n'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Отправил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.SelectedItem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[0].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ubItem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1].Text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 - 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(String)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istView.SelectedItem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[0].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SubItem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[2].Tag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ainForm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a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UpdateLis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B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and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SELECT 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accounts.Name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FROM accounts, 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templogin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HERE 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accounts.login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= </w:t>
      </w:r>
      <w:proofErr w:type="spellStart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templogin.login</w:t>
      </w:r>
      <w:proofErr w:type="spell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getConnection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open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ExecuteScalar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og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result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log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textBox.MaxLength</w:t>
      </w:r>
      <w:proofErr w:type="spellEnd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 20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label3.Text = </w:t>
      </w:r>
      <w:proofErr w:type="spellStart"/>
      <w:proofErr w:type="gramStart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log.ToString</w:t>
      </w:r>
      <w:proofErr w:type="spellEnd"/>
      <w:proofErr w:type="gramEnd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buttonSend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lic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rationDate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extBox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BD12C0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"Поле с текстом должно быть заполнено"</w:t>
      </w:r>
      <w:r w:rsidRPr="00BD12C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B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mand 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Comman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INSERT INTO `message` (`message`, `Name`, `Data`) VALUES (@text, @log, @Data)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getConnection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text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nvert.ToStr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textBox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log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log.ToStr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Parameters.Add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@Data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ySqlDbType.VarChar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Value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registrationDate.ToStrin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open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ommand.ExecuteNonQuery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db.closeConnection</w:t>
      </w:r>
      <w:proofErr w:type="spellEnd"/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UpdateLis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_</w:t>
      </w:r>
      <w:proofErr w:type="gram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edChange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sender; 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D12C0">
        <w:rPr>
          <w:rFonts w:ascii="Courier New" w:hAnsi="Courier New" w:cs="Courier New"/>
          <w:color w:val="008000"/>
          <w:sz w:val="24"/>
          <w:szCs w:val="24"/>
        </w:rPr>
        <w:t>приводим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8000"/>
          <w:sz w:val="24"/>
          <w:szCs w:val="24"/>
        </w:rPr>
        <w:t>отправителя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8000"/>
          <w:sz w:val="24"/>
          <w:szCs w:val="24"/>
        </w:rPr>
        <w:t>к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8000"/>
          <w:sz w:val="24"/>
          <w:szCs w:val="24"/>
        </w:rPr>
        <w:t>элементу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008000"/>
          <w:sz w:val="24"/>
          <w:szCs w:val="24"/>
        </w:rPr>
        <w:t>типа</w:t>
      </w:r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BD12C0">
        <w:rPr>
          <w:rFonts w:ascii="Courier New" w:hAnsi="Courier New" w:cs="Courier New"/>
          <w:color w:val="008000"/>
          <w:sz w:val="24"/>
          <w:szCs w:val="24"/>
          <w:lang w:val="en-US"/>
        </w:rPr>
        <w:t>CheckBox</w:t>
      </w:r>
      <w:proofErr w:type="spellEnd"/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.Checked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активно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log =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User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D12C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MessageBox.Show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checkBox.Text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не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D12C0">
        <w:rPr>
          <w:rFonts w:ascii="Courier New" w:hAnsi="Courier New" w:cs="Courier New"/>
          <w:color w:val="A31515"/>
          <w:sz w:val="24"/>
          <w:szCs w:val="24"/>
        </w:rPr>
        <w:t>активно</w:t>
      </w:r>
      <w:r w:rsidRPr="00BD12C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</w:rPr>
        <w:t>log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D12C0">
        <w:rPr>
          <w:rFonts w:ascii="Courier New" w:hAnsi="Courier New" w:cs="Courier New"/>
          <w:color w:val="000000"/>
          <w:sz w:val="24"/>
          <w:szCs w:val="24"/>
        </w:rPr>
        <w:t>chek</w:t>
      </w:r>
      <w:proofErr w:type="spellEnd"/>
      <w:r w:rsidRPr="00BD12C0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:rsidR="00BD12C0" w:rsidRPr="00BD12C0" w:rsidRDefault="00BD12C0" w:rsidP="00BD12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BD12C0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632F7" w:rsidRDefault="005632F7">
      <w:pPr>
        <w:spacing w:line="259" w:lineRule="auto"/>
        <w:ind w:firstLine="0"/>
        <w:jc w:val="left"/>
      </w:pPr>
      <w:r>
        <w:br w:type="page"/>
      </w:r>
    </w:p>
    <w:p w:rsidR="00BD12C0" w:rsidRDefault="005632F7" w:rsidP="005632F7">
      <w:pPr>
        <w:pStyle w:val="a5"/>
      </w:pPr>
      <w:bookmarkStart w:id="24" w:name="_Toc38885020"/>
      <w:bookmarkStart w:id="25" w:name="_Toc38885380"/>
      <w:r>
        <w:lastRenderedPageBreak/>
        <w:t>Тестирование программы</w:t>
      </w:r>
      <w:bookmarkEnd w:id="24"/>
      <w:bookmarkEnd w:id="25"/>
    </w:p>
    <w:p w:rsidR="005632F7" w:rsidRDefault="005632F7" w:rsidP="005632F7">
      <w:r>
        <w:t>В ходе тестирования программы были выявлены следующие недочеты:</w:t>
      </w:r>
    </w:p>
    <w:p w:rsidR="005632F7" w:rsidRDefault="005632F7" w:rsidP="005632F7">
      <w:pPr>
        <w:pStyle w:val="a4"/>
        <w:numPr>
          <w:ilvl w:val="0"/>
          <w:numId w:val="4"/>
        </w:numPr>
      </w:pPr>
      <w:r>
        <w:t>В окне где выводится все записи не поддерживается многострочный вывод текста.</w:t>
      </w:r>
    </w:p>
    <w:p w:rsidR="00C31F17" w:rsidRPr="005632F7" w:rsidRDefault="00C31F17" w:rsidP="005632F7">
      <w:pPr>
        <w:pStyle w:val="a4"/>
        <w:numPr>
          <w:ilvl w:val="0"/>
          <w:numId w:val="4"/>
        </w:numPr>
      </w:pPr>
      <w:r>
        <w:t xml:space="preserve">Если запускать программу через </w:t>
      </w:r>
      <w:r w:rsidRPr="00C31F17">
        <w:t>.</w:t>
      </w:r>
      <w:r>
        <w:rPr>
          <w:lang w:val="en-US"/>
        </w:rPr>
        <w:t>exe</w:t>
      </w:r>
      <w:r w:rsidRPr="00C31F17">
        <w:t xml:space="preserve"> </w:t>
      </w:r>
      <w:r>
        <w:t>файл, то при ее закрытии процесс программы останется запущенным.</w:t>
      </w:r>
      <w:bookmarkStart w:id="26" w:name="_GoBack"/>
      <w:bookmarkEnd w:id="26"/>
      <w:r>
        <w:t xml:space="preserve"> </w:t>
      </w:r>
    </w:p>
    <w:sectPr w:rsidR="00C31F17" w:rsidRPr="0056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2D21"/>
    <w:multiLevelType w:val="hybridMultilevel"/>
    <w:tmpl w:val="5FF4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2161E"/>
    <w:multiLevelType w:val="hybridMultilevel"/>
    <w:tmpl w:val="710C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321BE"/>
    <w:multiLevelType w:val="hybridMultilevel"/>
    <w:tmpl w:val="7CAC39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6CB12F9"/>
    <w:multiLevelType w:val="hybridMultilevel"/>
    <w:tmpl w:val="2D8CD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B3"/>
    <w:rsid w:val="00051A9E"/>
    <w:rsid w:val="00236B9F"/>
    <w:rsid w:val="00250142"/>
    <w:rsid w:val="002B5DE3"/>
    <w:rsid w:val="004E25E4"/>
    <w:rsid w:val="00527C04"/>
    <w:rsid w:val="005632F7"/>
    <w:rsid w:val="00926C6F"/>
    <w:rsid w:val="009C084D"/>
    <w:rsid w:val="00A05129"/>
    <w:rsid w:val="00B40EA9"/>
    <w:rsid w:val="00B950B3"/>
    <w:rsid w:val="00BD12C0"/>
    <w:rsid w:val="00C31F17"/>
    <w:rsid w:val="00CC1A52"/>
    <w:rsid w:val="00CC3C74"/>
    <w:rsid w:val="00D6035A"/>
    <w:rsid w:val="00D65DD4"/>
    <w:rsid w:val="00E5300B"/>
    <w:rsid w:val="00EA5406"/>
    <w:rsid w:val="00EE67E3"/>
    <w:rsid w:val="00FA54B7"/>
    <w:rsid w:val="00FD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C78B"/>
  <w15:chartTrackingRefBased/>
  <w15:docId w15:val="{D7610A56-F539-46D0-A5E9-02970ECBF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0B3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05129"/>
    <w:pPr>
      <w:spacing w:before="240"/>
      <w:ind w:firstLine="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5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67E3"/>
    <w:rPr>
      <w:rFonts w:ascii="Times New Roman" w:eastAsiaTheme="minorEastAsia" w:hAnsi="Times New Roman"/>
      <w:b/>
      <w:spacing w:val="15"/>
      <w:sz w:val="28"/>
      <w:szCs w:val="32"/>
    </w:rPr>
  </w:style>
  <w:style w:type="paragraph" w:styleId="a4">
    <w:name w:val="List Paragraph"/>
    <w:basedOn w:val="a"/>
    <w:uiPriority w:val="34"/>
    <w:qFormat/>
    <w:rsid w:val="00B950B3"/>
    <w:pPr>
      <w:ind w:left="720"/>
      <w:contextualSpacing/>
    </w:pPr>
  </w:style>
  <w:style w:type="paragraph" w:styleId="a5">
    <w:name w:val="No Spacing"/>
    <w:aliases w:val="Загаловок"/>
    <w:basedOn w:val="1"/>
    <w:uiPriority w:val="1"/>
    <w:qFormat/>
    <w:rsid w:val="00D6035A"/>
    <w:rPr>
      <w:sz w:val="32"/>
    </w:rPr>
  </w:style>
  <w:style w:type="paragraph" w:styleId="a6">
    <w:name w:val="TOC Heading"/>
    <w:basedOn w:val="1"/>
    <w:next w:val="a"/>
    <w:uiPriority w:val="39"/>
    <w:unhideWhenUsed/>
    <w:qFormat/>
    <w:rsid w:val="00D6035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129"/>
    <w:pPr>
      <w:tabs>
        <w:tab w:val="right" w:leader="dot" w:pos="9345"/>
      </w:tabs>
      <w:spacing w:after="100"/>
    </w:pPr>
  </w:style>
  <w:style w:type="character" w:styleId="a7">
    <w:name w:val="Hyperlink"/>
    <w:basedOn w:val="a1"/>
    <w:uiPriority w:val="99"/>
    <w:unhideWhenUsed/>
    <w:rsid w:val="00D6035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A051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0">
    <w:name w:val="Subtitle"/>
    <w:basedOn w:val="a"/>
    <w:next w:val="a"/>
    <w:link w:val="a8"/>
    <w:uiPriority w:val="11"/>
    <w:qFormat/>
    <w:rsid w:val="00EE67E3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0"/>
    <w:uiPriority w:val="11"/>
    <w:rsid w:val="00EE67E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30D4-C4CC-40EB-A732-C2CA84E9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0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Корепанов</dc:creator>
  <cp:keywords/>
  <dc:description/>
  <cp:lastModifiedBy>Толик Корепанов</cp:lastModifiedBy>
  <cp:revision>13</cp:revision>
  <dcterms:created xsi:type="dcterms:W3CDTF">2020-04-27T07:41:00Z</dcterms:created>
  <dcterms:modified xsi:type="dcterms:W3CDTF">2020-04-27T11:30:00Z</dcterms:modified>
</cp:coreProperties>
</file>